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27" w:rsidRDefault="0011260C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产教融合大楼背景墙装饰和卫生间T</w:t>
      </w:r>
      <w:proofErr w:type="gramStart"/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型档项目</w:t>
      </w:r>
      <w:proofErr w:type="gramEnd"/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（XJ-SCXY-202208-002）</w:t>
      </w:r>
    </w:p>
    <w:tbl>
      <w:tblPr>
        <w:tblW w:w="150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4368"/>
        <w:gridCol w:w="992"/>
      </w:tblGrid>
      <w:tr w:rsidR="005F1A27" w:rsidTr="0011260C">
        <w:trPr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5F1A27" w:rsidRDefault="0011260C" w:rsidP="002D36C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8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2D36C4">
              <w:rPr>
                <w:b/>
                <w:color w:val="000000"/>
                <w:sz w:val="24"/>
              </w:rPr>
              <w:t>31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3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5F1A27" w:rsidRDefault="005F1A2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F1A27" w:rsidTr="0011260C">
        <w:trPr>
          <w:jc w:val="center"/>
        </w:trPr>
        <w:tc>
          <w:tcPr>
            <w:tcW w:w="1969" w:type="dxa"/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1A27" w:rsidRDefault="005F1A2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F1A27" w:rsidTr="0011260C">
        <w:trPr>
          <w:jc w:val="center"/>
        </w:trPr>
        <w:tc>
          <w:tcPr>
            <w:tcW w:w="1969" w:type="dxa"/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F1A27" w:rsidRDefault="0011260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1A27" w:rsidRDefault="005F1A2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2D36C4" w:rsidTr="0011260C">
        <w:trPr>
          <w:trHeight w:val="473"/>
          <w:jc w:val="center"/>
        </w:trPr>
        <w:tc>
          <w:tcPr>
            <w:tcW w:w="1969" w:type="dxa"/>
            <w:vAlign w:val="center"/>
          </w:tcPr>
          <w:p w:rsidR="002D36C4" w:rsidRDefault="002D36C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2D36C4" w:rsidRDefault="002D36C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36C4" w:rsidRDefault="002D36C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2D36C4" w:rsidRDefault="002D36C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2D36C4" w:rsidRDefault="002D36C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3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6C4" w:rsidRDefault="002D36C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1260C" w:rsidTr="0011260C">
        <w:trPr>
          <w:trHeight w:val="462"/>
          <w:jc w:val="center"/>
        </w:trPr>
        <w:tc>
          <w:tcPr>
            <w:tcW w:w="1969" w:type="dxa"/>
            <w:vAlign w:val="center"/>
          </w:tcPr>
          <w:p w:rsidR="0011260C" w:rsidRDefault="0011260C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11260C" w:rsidRDefault="0011260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11260C" w:rsidRDefault="0011260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1260C" w:rsidRDefault="0011260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260C" w:rsidRDefault="0011260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 w:rsidR="0011260C" w:rsidTr="0011260C">
        <w:trPr>
          <w:trHeight w:val="1429"/>
          <w:jc w:val="center"/>
        </w:trPr>
        <w:tc>
          <w:tcPr>
            <w:tcW w:w="1969" w:type="dxa"/>
            <w:vAlign w:val="center"/>
          </w:tcPr>
          <w:p w:rsidR="0011260C" w:rsidRDefault="0011260C">
            <w:r>
              <w:t>产教融合大楼文化装饰和背景</w:t>
            </w:r>
            <w:proofErr w:type="gramStart"/>
            <w:r>
              <w:t>墙制作</w:t>
            </w:r>
            <w:proofErr w:type="gramEnd"/>
            <w:r>
              <w:rPr>
                <w:rFonts w:hint="eastAsia"/>
              </w:rPr>
              <w:t>及卫生间挡板</w:t>
            </w:r>
          </w:p>
        </w:tc>
        <w:tc>
          <w:tcPr>
            <w:tcW w:w="4128" w:type="dxa"/>
            <w:gridSpan w:val="3"/>
            <w:vAlign w:val="center"/>
          </w:tcPr>
          <w:p w:rsidR="0011260C" w:rsidRDefault="0011260C">
            <w:pPr>
              <w:widowControl/>
              <w:jc w:val="left"/>
            </w:pPr>
            <w:r>
              <w:t>布置墙面的文化装饰和背景墙的制作，还有卫生间门口的</w:t>
            </w:r>
            <w:r>
              <w:t>T</w:t>
            </w:r>
            <w:r>
              <w:t>型挡板</w:t>
            </w:r>
          </w:p>
          <w:p w:rsidR="0011260C" w:rsidRDefault="0011260C" w:rsidP="0011260C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</w:p>
          <w:p w:rsidR="0011260C" w:rsidRDefault="0011260C" w:rsidP="0011260C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11260C">
              <w:rPr>
                <w:rFonts w:eastAsia="宋体" w:hint="eastAsia"/>
                <w:b w:val="0"/>
                <w:bCs w:val="0"/>
                <w:sz w:val="21"/>
              </w:rPr>
              <w:t>详细需求请看附件</w:t>
            </w:r>
          </w:p>
          <w:p w:rsidR="0011260C" w:rsidRPr="0011260C" w:rsidRDefault="0011260C" w:rsidP="0011260C"/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11260C" w:rsidRDefault="0011260C" w:rsidP="001126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11260C" w:rsidRDefault="0011260C"/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260C" w:rsidRDefault="0011260C">
            <w:pPr>
              <w:jc w:val="center"/>
              <w:rPr>
                <w:color w:val="000000"/>
                <w:sz w:val="24"/>
              </w:rPr>
            </w:pPr>
          </w:p>
        </w:tc>
      </w:tr>
      <w:tr w:rsidR="005F1A27" w:rsidTr="0011260C">
        <w:trPr>
          <w:trHeight w:val="90"/>
          <w:jc w:val="center"/>
        </w:trPr>
        <w:tc>
          <w:tcPr>
            <w:tcW w:w="1969" w:type="dxa"/>
            <w:vAlign w:val="center"/>
          </w:tcPr>
          <w:p w:rsidR="005F1A27" w:rsidRDefault="0011260C">
            <w:r>
              <w:rPr>
                <w:rFonts w:hint="eastAsia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5F1A27" w:rsidRDefault="0011260C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5F1A27" w:rsidRDefault="0011260C">
            <w:r>
              <w:t>1</w:t>
            </w:r>
            <w:r>
              <w:t>、符合《政府采购法》第二十二条规定的供应商；</w:t>
            </w:r>
          </w:p>
          <w:p w:rsidR="005F1A27" w:rsidRDefault="0011260C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5F1A27" w:rsidRDefault="0011260C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08600A" w:rsidRDefault="0011260C">
            <w:r>
              <w:t>1</w:t>
            </w:r>
            <w:r>
              <w:t>、</w:t>
            </w:r>
            <w:r w:rsidR="0008600A" w:rsidRPr="0008600A">
              <w:rPr>
                <w:rFonts w:hint="eastAsia"/>
              </w:rPr>
              <w:t>报价应包含货物自身、运输费、保险费、税费等本项目涉及的所有费用；</w:t>
            </w:r>
          </w:p>
          <w:p w:rsidR="005F1A27" w:rsidRDefault="0011260C">
            <w:bookmarkStart w:id="0" w:name="_GoBack"/>
            <w:bookmarkEnd w:id="0"/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5F1A27" w:rsidRDefault="0011260C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日历天；</w:t>
            </w:r>
          </w:p>
          <w:p w:rsidR="005F1A27" w:rsidRDefault="0011260C">
            <w: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本服务</w:t>
            </w:r>
            <w:proofErr w:type="gramEnd"/>
            <w:r>
              <w:rPr>
                <w:rFonts w:hint="eastAsia"/>
              </w:rPr>
              <w:t>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5F1A27" w:rsidRDefault="0011260C">
            <w:r>
              <w:t>5</w:t>
            </w:r>
            <w:r>
              <w:rPr>
                <w:rFonts w:hint="eastAsia"/>
              </w:rPr>
              <w:t>、本项目最高限价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万元，报价超过最高限价为无效报价；</w:t>
            </w:r>
          </w:p>
          <w:p w:rsidR="005F1A27" w:rsidRDefault="0011260C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5F1A27" w:rsidRDefault="0011260C">
            <w:r>
              <w:rPr>
                <w:rFonts w:hint="eastAsia"/>
              </w:rPr>
              <w:lastRenderedPageBreak/>
              <w:t>7.</w:t>
            </w:r>
            <w:r>
              <w:rPr>
                <w:rFonts w:hint="eastAsia"/>
              </w:rPr>
              <w:t>质保期</w:t>
            </w:r>
            <w:r w:rsidR="00E173CB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  <w:p w:rsidR="005F1A27" w:rsidRDefault="0011260C">
            <w:r>
              <w:rPr>
                <w:rFonts w:hint="eastAsia"/>
              </w:rPr>
              <w:t>三、确定成交单位</w:t>
            </w:r>
          </w:p>
          <w:p w:rsidR="005F1A27" w:rsidRDefault="0011260C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 w:rsidRPr="00580843">
              <w:rPr>
                <w:rFonts w:hint="eastAsia"/>
                <w:b/>
              </w:rPr>
              <w:t>202</w:t>
            </w:r>
            <w:r w:rsidRPr="00580843">
              <w:rPr>
                <w:b/>
              </w:rPr>
              <w:t>2</w:t>
            </w:r>
            <w:r w:rsidRPr="00580843">
              <w:rPr>
                <w:rFonts w:hint="eastAsia"/>
                <w:b/>
              </w:rPr>
              <w:t>年</w:t>
            </w:r>
            <w:r w:rsidRPr="00580843">
              <w:rPr>
                <w:rFonts w:hint="eastAsia"/>
                <w:b/>
              </w:rPr>
              <w:t>9</w:t>
            </w:r>
            <w:r w:rsidRPr="00580843">
              <w:rPr>
                <w:rFonts w:hint="eastAsia"/>
                <w:b/>
              </w:rPr>
              <w:t>月</w:t>
            </w:r>
            <w:r w:rsidR="002D36C4" w:rsidRPr="00580843">
              <w:rPr>
                <w:b/>
              </w:rPr>
              <w:t>5</w:t>
            </w:r>
            <w:r w:rsidRPr="00580843">
              <w:rPr>
                <w:rFonts w:hint="eastAsia"/>
                <w:b/>
              </w:rPr>
              <w:t>日</w:t>
            </w:r>
            <w:r w:rsidRPr="00580843">
              <w:rPr>
                <w:rFonts w:hint="eastAsia"/>
                <w:b/>
              </w:rPr>
              <w:t>14</w:t>
            </w:r>
            <w:r w:rsidRPr="00580843">
              <w:rPr>
                <w:b/>
              </w:rPr>
              <w:t>:</w:t>
            </w:r>
            <w:r w:rsidRPr="00580843">
              <w:rPr>
                <w:rFonts w:hint="eastAsia"/>
                <w:b/>
              </w:rPr>
              <w:t>00</w:t>
            </w:r>
            <w:r w:rsidRPr="00580843">
              <w:rPr>
                <w:rFonts w:hint="eastAsia"/>
                <w:b/>
              </w:rPr>
              <w:t>前寄送至无锡职业技术学院智能制造工程中心</w:t>
            </w:r>
            <w:r w:rsidRPr="00580843">
              <w:rPr>
                <w:rFonts w:hint="eastAsia"/>
                <w:b/>
              </w:rPr>
              <w:t>2</w:t>
            </w:r>
            <w:r w:rsidRPr="00580843">
              <w:rPr>
                <w:b/>
              </w:rPr>
              <w:t>01</w:t>
            </w:r>
            <w:r>
              <w:rPr>
                <w:rFonts w:hint="eastAsia"/>
              </w:rPr>
              <w:t>（疫情</w:t>
            </w:r>
            <w:r>
              <w:t>防控期间</w:t>
            </w:r>
            <w:r>
              <w:rPr>
                <w:rFonts w:hint="eastAsia"/>
              </w:rPr>
              <w:t>报价</w:t>
            </w:r>
            <w:r>
              <w:t>文件采用</w:t>
            </w:r>
            <w:r>
              <w:rPr>
                <w:rFonts w:hint="eastAsia"/>
              </w:rPr>
              <w:t>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雨杨</w:t>
            </w:r>
            <w:r>
              <w:rPr>
                <w:rFonts w:hint="eastAsia"/>
              </w:rPr>
              <w:t xml:space="preserve"> 13665160711 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5F1A27" w:rsidRDefault="0011260C"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5F1A27" w:rsidRDefault="0011260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5F1A27" w:rsidRDefault="005F1A27">
            <w:pPr>
              <w:pStyle w:val="4"/>
            </w:pPr>
          </w:p>
          <w:p w:rsidR="005F1A27" w:rsidRDefault="005F1A27">
            <w:pPr>
              <w:pStyle w:val="4"/>
            </w:pPr>
          </w:p>
        </w:tc>
      </w:tr>
      <w:tr w:rsidR="005F1A27" w:rsidTr="0011260C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5F1A27" w:rsidRDefault="0011260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5F1A27" w:rsidRDefault="0011260C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 w:rsidR="002D36C4"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5F1A27" w:rsidRDefault="0011260C" w:rsidP="002D36C4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智能制造工程中心</w:t>
            </w:r>
            <w:r>
              <w:rPr>
                <w:rFonts w:eastAsia="宋体"/>
                <w:b w:val="0"/>
                <w:bCs w:val="0"/>
                <w:sz w:val="21"/>
              </w:rPr>
              <w:t>302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5F1A27" w:rsidRDefault="0011260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5F1A27" w:rsidRDefault="0011260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5F1A27" w:rsidRDefault="0011260C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5F1A27" w:rsidRDefault="0011260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5F1A27" w:rsidTr="0011260C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5F1A27" w:rsidRDefault="0011260C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5F1A27" w:rsidRDefault="0011260C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5F1A27" w:rsidRDefault="005F1A27">
      <w:pPr>
        <w:tabs>
          <w:tab w:val="left" w:pos="3664"/>
        </w:tabs>
        <w:jc w:val="left"/>
      </w:pPr>
    </w:p>
    <w:p w:rsidR="005F1A27" w:rsidRDefault="005F1A27">
      <w:pPr>
        <w:pStyle w:val="4"/>
      </w:pPr>
    </w:p>
    <w:p w:rsidR="005F1A27" w:rsidRPr="0011260C" w:rsidRDefault="0011260C">
      <w:pPr>
        <w:rPr>
          <w:sz w:val="32"/>
          <w:szCs w:val="32"/>
        </w:rPr>
      </w:pPr>
      <w:r w:rsidRPr="0011260C">
        <w:rPr>
          <w:rFonts w:hint="eastAsia"/>
          <w:sz w:val="32"/>
          <w:szCs w:val="32"/>
        </w:rPr>
        <w:t>附件</w:t>
      </w:r>
    </w:p>
    <w:tbl>
      <w:tblPr>
        <w:tblW w:w="11340" w:type="dxa"/>
        <w:tblInd w:w="93" w:type="dxa"/>
        <w:tblLook w:val="04A0" w:firstRow="1" w:lastRow="0" w:firstColumn="1" w:lastColumn="0" w:noHBand="0" w:noVBand="1"/>
      </w:tblPr>
      <w:tblGrid>
        <w:gridCol w:w="3074"/>
        <w:gridCol w:w="3074"/>
        <w:gridCol w:w="2120"/>
        <w:gridCol w:w="3072"/>
      </w:tblGrid>
      <w:tr w:rsidR="005F1A27">
        <w:trPr>
          <w:trHeight w:val="80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（单位cm）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磁吸展板制作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10*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格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栅背景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墙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7.1*3.3m加厚竹木格栅、科技木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雕刻造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cm厚雪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板雕刻、城市剪影X2套、图案组合X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铝板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4*0.85米、2mm铝板折边（3cm）烤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亚克力雕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mm透明亚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力背喷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+3M胶+8mm白色亚克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安装运输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落地置物架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90*182cm、加厚铁艺焊接置物架、高温烤漆、有背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5F1A27">
            <w:pPr>
              <w:rPr>
                <w:rFonts w:ascii="微软雅黑" w:eastAsia="微软雅黑" w:hAnsi="微软雅黑" w:cs="微软雅黑"/>
                <w:color w:val="000000"/>
                <w:sz w:val="32"/>
                <w:szCs w:val="32"/>
              </w:rPr>
            </w:pPr>
          </w:p>
        </w:tc>
      </w:tr>
      <w:tr w:rsidR="005F1A27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落地置物架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160*182cm、加厚铁艺焊接置物架、高温烤漆、镂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A27" w:rsidRDefault="0011260C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1A27" w:rsidRDefault="005F1A27">
            <w:p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</w:tr>
    </w:tbl>
    <w:p w:rsidR="005F1A27" w:rsidRDefault="005F1A27"/>
    <w:sectPr w:rsidR="005F1A2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lMmE0NGQ3N2I3ZDBkMzNiYjQxYjMxZTk5M2MyZDI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00A"/>
    <w:rsid w:val="00086E7A"/>
    <w:rsid w:val="000A231A"/>
    <w:rsid w:val="000B2C08"/>
    <w:rsid w:val="000B2C8A"/>
    <w:rsid w:val="000F4025"/>
    <w:rsid w:val="0011260C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36C4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80843"/>
    <w:rsid w:val="005971D8"/>
    <w:rsid w:val="00597766"/>
    <w:rsid w:val="005E1CD2"/>
    <w:rsid w:val="005F1A27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173CB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3E80A8C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A8D33F1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F2975"/>
  <w15:docId w15:val="{FAC92DB1-E85E-44A1-874A-5881A123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6403-8F37-4C11-9E2F-54C8679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6</Words>
  <Characters>251</Characters>
  <Application>Microsoft Office Word</Application>
  <DocSecurity>0</DocSecurity>
  <Lines>2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hwm</cp:lastModifiedBy>
  <cp:revision>7</cp:revision>
  <cp:lastPrinted>2019-04-18T06:15:00Z</cp:lastPrinted>
  <dcterms:created xsi:type="dcterms:W3CDTF">2022-05-19T13:26:00Z</dcterms:created>
  <dcterms:modified xsi:type="dcterms:W3CDTF">2022-08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F3D530F764449B2BD1489CFFB6880B7</vt:lpwstr>
  </property>
</Properties>
</file>